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, лиц замещающими муниципальные должности, руководителями муниципальных бюджетных учреждений администрации Чайковского муниципального района за отчетный период с 01 января 201</w:t>
      </w:r>
      <w:r w:rsidR="0071119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71119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7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7111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9B4E6F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rPr>
          <w:trHeight w:val="2220"/>
        </w:trPr>
        <w:tc>
          <w:tcPr>
            <w:tcW w:w="534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7607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х </w:t>
            </w:r>
          </w:p>
          <w:p w:rsidR="004E7607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4E7607" w:rsidRPr="00BC3B2C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ич </w:t>
            </w:r>
          </w:p>
        </w:tc>
        <w:tc>
          <w:tcPr>
            <w:tcW w:w="1417" w:type="dxa"/>
            <w:vMerge w:val="restart"/>
          </w:tcPr>
          <w:p w:rsidR="004E7607" w:rsidRPr="00BC3B2C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-главный редактор МАУ «Редакция газеты «Огни Камы»</w:t>
            </w:r>
          </w:p>
        </w:tc>
        <w:tc>
          <w:tcPr>
            <w:tcW w:w="1134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4E7607" w:rsidRPr="00BC3B2C" w:rsidRDefault="004E7607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34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0</w:t>
            </w:r>
          </w:p>
        </w:tc>
        <w:tc>
          <w:tcPr>
            <w:tcW w:w="1134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</w:tcPr>
          <w:p w:rsidR="004E7607" w:rsidRPr="00BC3B2C" w:rsidRDefault="0071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706,90</w:t>
            </w:r>
          </w:p>
        </w:tc>
        <w:tc>
          <w:tcPr>
            <w:tcW w:w="1275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rPr>
          <w:trHeight w:val="1105"/>
        </w:trPr>
        <w:tc>
          <w:tcPr>
            <w:tcW w:w="5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07" w:rsidRPr="00BC3B2C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7607" w:rsidRPr="00BC3B2C" w:rsidRDefault="004E760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E7607" w:rsidRPr="00BC3B2C" w:rsidRDefault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760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7607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c>
          <w:tcPr>
            <w:tcW w:w="5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34" w:type="dxa"/>
          </w:tcPr>
          <w:p w:rsidR="004E7607" w:rsidRPr="00BC3B2C" w:rsidRDefault="0071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c>
          <w:tcPr>
            <w:tcW w:w="534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4E7607" w:rsidRPr="00BC3B2C" w:rsidRDefault="004E7607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олквадзе</w:t>
            </w:r>
            <w:proofErr w:type="spellEnd"/>
          </w:p>
          <w:p w:rsidR="004E7607" w:rsidRPr="00BC3B2C" w:rsidRDefault="004E7607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амука</w:t>
            </w:r>
            <w:proofErr w:type="spellEnd"/>
          </w:p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Важаевич</w:t>
            </w:r>
            <w:proofErr w:type="spellEnd"/>
          </w:p>
        </w:tc>
        <w:tc>
          <w:tcPr>
            <w:tcW w:w="1417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ражданской защиты Чайковского муниципального района»</w:t>
            </w:r>
          </w:p>
        </w:tc>
        <w:tc>
          <w:tcPr>
            <w:tcW w:w="1134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адоводческий участок</w:t>
            </w:r>
          </w:p>
        </w:tc>
        <w:tc>
          <w:tcPr>
            <w:tcW w:w="709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E7607" w:rsidRPr="00BC3B2C" w:rsidRDefault="0071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686,69</w:t>
            </w:r>
          </w:p>
        </w:tc>
        <w:tc>
          <w:tcPr>
            <w:tcW w:w="1275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c>
          <w:tcPr>
            <w:tcW w:w="5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c>
          <w:tcPr>
            <w:tcW w:w="5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134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E7607" w:rsidRPr="00BC3B2C" w:rsidRDefault="0071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13,03</w:t>
            </w:r>
          </w:p>
        </w:tc>
        <w:tc>
          <w:tcPr>
            <w:tcW w:w="1275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c>
          <w:tcPr>
            <w:tcW w:w="534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607" w:rsidRPr="00BC3B2C" w:rsidRDefault="004E76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адоводческий участок</w:t>
            </w:r>
          </w:p>
        </w:tc>
        <w:tc>
          <w:tcPr>
            <w:tcW w:w="709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4E7607" w:rsidRPr="00BC3B2C" w:rsidRDefault="004E760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2E" w:rsidRPr="00BC3B2C" w:rsidTr="009B4E6F">
        <w:trPr>
          <w:trHeight w:val="1114"/>
        </w:trPr>
        <w:tc>
          <w:tcPr>
            <w:tcW w:w="534" w:type="dxa"/>
            <w:vMerge w:val="restart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4C2E" w:rsidRPr="00BC3B2C" w:rsidRDefault="00D04C2E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D04C2E" w:rsidRPr="00BC3B2C" w:rsidRDefault="00D04C2E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делам несовершеннолетних и защите их прав </w:t>
            </w:r>
          </w:p>
        </w:tc>
        <w:tc>
          <w:tcPr>
            <w:tcW w:w="1134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0</w:t>
            </w:r>
          </w:p>
        </w:tc>
        <w:tc>
          <w:tcPr>
            <w:tcW w:w="1134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4C2E" w:rsidRPr="00BC3B2C" w:rsidRDefault="00D04C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04C2E" w:rsidRPr="00BC3B2C" w:rsidRDefault="00D04C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4C2E" w:rsidRPr="00BC3B2C" w:rsidRDefault="00D04C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4C2E" w:rsidRPr="00BC3B2C" w:rsidRDefault="007A7C3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80,18</w:t>
            </w:r>
          </w:p>
        </w:tc>
        <w:tc>
          <w:tcPr>
            <w:tcW w:w="1275" w:type="dxa"/>
            <w:vMerge w:val="restart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2E" w:rsidRPr="00BC3B2C" w:rsidTr="009B4E6F">
        <w:tc>
          <w:tcPr>
            <w:tcW w:w="534" w:type="dxa"/>
            <w:vMerge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2E" w:rsidRPr="00BC3B2C" w:rsidTr="009B4E6F">
        <w:tc>
          <w:tcPr>
            <w:tcW w:w="534" w:type="dxa"/>
            <w:vMerge/>
          </w:tcPr>
          <w:p w:rsidR="00D04C2E" w:rsidRPr="00BC3B2C" w:rsidRDefault="00D04C2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4C2E" w:rsidRPr="00BC3B2C" w:rsidRDefault="00D04C2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C2E" w:rsidRPr="00BC3B2C" w:rsidRDefault="00D0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A4" w:rsidRPr="00DB3B4E" w:rsidTr="00AF07A4">
        <w:trPr>
          <w:trHeight w:val="841"/>
        </w:trPr>
        <w:tc>
          <w:tcPr>
            <w:tcW w:w="534" w:type="dxa"/>
            <w:vMerge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7A4" w:rsidRPr="00BC3B2C" w:rsidRDefault="00AF07A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AF07A4" w:rsidRPr="00BC3B2C" w:rsidRDefault="00AF07A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0</w:t>
            </w:r>
          </w:p>
        </w:tc>
        <w:tc>
          <w:tcPr>
            <w:tcW w:w="1134" w:type="dxa"/>
          </w:tcPr>
          <w:p w:rsidR="00AF07A4" w:rsidRPr="00BC3B2C" w:rsidRDefault="00AF07A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F07A4" w:rsidRPr="00852367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erracan-2.9-TCI</w:t>
            </w:r>
          </w:p>
        </w:tc>
        <w:tc>
          <w:tcPr>
            <w:tcW w:w="1418" w:type="dxa"/>
            <w:vMerge w:val="restart"/>
          </w:tcPr>
          <w:p w:rsidR="00AF07A4" w:rsidRPr="00852367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07A4" w:rsidRPr="00852367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AF07A4" w:rsidRPr="00852367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07A4" w:rsidRPr="00852367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07A4" w:rsidRPr="00BC3B2C" w:rsidTr="009B4E6F">
        <w:tc>
          <w:tcPr>
            <w:tcW w:w="534" w:type="dxa"/>
            <w:vMerge/>
          </w:tcPr>
          <w:p w:rsidR="00AF07A4" w:rsidRPr="00852367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F07A4" w:rsidRPr="00852367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AF07A4" w:rsidRPr="00852367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F07A4" w:rsidRPr="00E52A16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F07A4" w:rsidRPr="00E52A16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AF07A4" w:rsidRPr="00E52A16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F07A4" w:rsidRPr="00E52A16" w:rsidRDefault="00AF07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F07A4" w:rsidRPr="00BC3B2C" w:rsidRDefault="00AF07A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AF07A4" w:rsidRPr="00BC3B2C" w:rsidRDefault="00AF07A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AF07A4" w:rsidRPr="00BC3B2C" w:rsidRDefault="00AF07A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F07A4" w:rsidRPr="00BC3B2C" w:rsidRDefault="00AF07A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F07A4" w:rsidRPr="007A7C34" w:rsidRDefault="00AF07A4" w:rsidP="008B30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«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мотором</w:t>
            </w:r>
          </w:p>
        </w:tc>
        <w:tc>
          <w:tcPr>
            <w:tcW w:w="1418" w:type="dxa"/>
            <w:vMerge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A4" w:rsidRPr="00BC3B2C" w:rsidTr="009B4E6F">
        <w:tc>
          <w:tcPr>
            <w:tcW w:w="534" w:type="dxa"/>
            <w:vMerge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7A4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07A4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07A4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7A4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7A4" w:rsidRPr="00BC3B2C" w:rsidRDefault="00AF07A4" w:rsidP="0029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34" w:type="dxa"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07A4" w:rsidRPr="00BC3B2C" w:rsidRDefault="00AF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B7" w:rsidRPr="00852367" w:rsidTr="009B4E6F">
        <w:trPr>
          <w:trHeight w:val="562"/>
        </w:trPr>
        <w:tc>
          <w:tcPr>
            <w:tcW w:w="534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3C65B7" w:rsidRPr="00C365FD" w:rsidRDefault="003C65B7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B7" w:rsidRPr="00C365FD" w:rsidRDefault="003C65B7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C65B7" w:rsidRPr="00C365FD" w:rsidRDefault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B7" w:rsidRPr="00F507E3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65B7" w:rsidRPr="00BC3B2C" w:rsidRDefault="007A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7</w:t>
            </w:r>
          </w:p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B7" w:rsidRPr="00BC3B2C" w:rsidTr="009B4E6F">
        <w:trPr>
          <w:trHeight w:val="848"/>
        </w:trPr>
        <w:tc>
          <w:tcPr>
            <w:tcW w:w="534" w:type="dxa"/>
            <w:vMerge/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5B7" w:rsidRPr="00BC3B2C" w:rsidRDefault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65B7" w:rsidRPr="00BC3B2C" w:rsidRDefault="003C65B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c>
          <w:tcPr>
            <w:tcW w:w="534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03E06" w:rsidRPr="00BC3B2C" w:rsidRDefault="00403E06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403E06" w:rsidRPr="00BC3B2C" w:rsidRDefault="00403E06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социального развития</w:t>
            </w:r>
          </w:p>
        </w:tc>
        <w:tc>
          <w:tcPr>
            <w:tcW w:w="1134" w:type="dxa"/>
          </w:tcPr>
          <w:p w:rsidR="00403E06" w:rsidRPr="00BC3B2C" w:rsidRDefault="00403E0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403E06" w:rsidRPr="00BC3B2C" w:rsidRDefault="00403E0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03E06" w:rsidRPr="00BC3B2C" w:rsidRDefault="00403E0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03E06" w:rsidRPr="00BC3B2C" w:rsidRDefault="00403E0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vMerge w:val="restart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621,35</w:t>
            </w:r>
          </w:p>
        </w:tc>
        <w:tc>
          <w:tcPr>
            <w:tcW w:w="1275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377620">
        <w:trPr>
          <w:trHeight w:val="599"/>
        </w:trPr>
        <w:tc>
          <w:tcPr>
            <w:tcW w:w="534" w:type="dxa"/>
            <w:vMerge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377620">
        <w:trPr>
          <w:trHeight w:val="370"/>
        </w:trPr>
        <w:tc>
          <w:tcPr>
            <w:tcW w:w="534" w:type="dxa"/>
            <w:vMerge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03E06" w:rsidRPr="00C365FD" w:rsidRDefault="00403E06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403E06" w:rsidRPr="00C365FD" w:rsidRDefault="00403E06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3E06" w:rsidRPr="00BC3B2C" w:rsidRDefault="00403E0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03E06" w:rsidRPr="00BC3B2C" w:rsidRDefault="00403E0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403E06" w:rsidRPr="00BC3B2C" w:rsidRDefault="00403E0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377620">
        <w:trPr>
          <w:trHeight w:val="370"/>
        </w:trPr>
        <w:tc>
          <w:tcPr>
            <w:tcW w:w="534" w:type="dxa"/>
            <w:vMerge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Pr="00BC3B2C" w:rsidRDefault="00403E0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3E06" w:rsidRPr="00BC3B2C" w:rsidRDefault="00403E0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403E06" w:rsidRDefault="00403E0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1134" w:type="dxa"/>
          </w:tcPr>
          <w:p w:rsidR="00403E06" w:rsidRDefault="00403E0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3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3E06" w:rsidRDefault="00403E0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конченный строительством 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3E06" w:rsidRDefault="00403E0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E06" w:rsidRDefault="00403E0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1260"/>
        </w:trPr>
        <w:tc>
          <w:tcPr>
            <w:tcW w:w="534" w:type="dxa"/>
            <w:vMerge w:val="restart"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03E06" w:rsidRDefault="00403E06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</w:p>
          <w:p w:rsidR="00403E06" w:rsidRDefault="00403E06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03E06" w:rsidRDefault="00403E06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03E06" w:rsidRPr="00BC3B2C" w:rsidRDefault="0032698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03E06" w:rsidRPr="00BC3B2C" w:rsidRDefault="0032698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03E06" w:rsidRPr="00BC3B2C" w:rsidRDefault="0032698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7329F0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03E06" w:rsidRPr="00BC3B2C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24,35</w:t>
            </w:r>
          </w:p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c>
          <w:tcPr>
            <w:tcW w:w="534" w:type="dxa"/>
            <w:vMerge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555"/>
        </w:trPr>
        <w:tc>
          <w:tcPr>
            <w:tcW w:w="534" w:type="dxa"/>
            <w:vMerge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vMerge w:val="restart"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</w:tcPr>
          <w:p w:rsidR="00403E06" w:rsidRPr="00BC3B2C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38,82</w:t>
            </w:r>
          </w:p>
        </w:tc>
        <w:tc>
          <w:tcPr>
            <w:tcW w:w="1275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413"/>
        </w:trPr>
        <w:tc>
          <w:tcPr>
            <w:tcW w:w="534" w:type="dxa"/>
            <w:vMerge/>
          </w:tcPr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-Пл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5К</w:t>
            </w:r>
          </w:p>
        </w:tc>
        <w:tc>
          <w:tcPr>
            <w:tcW w:w="1418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412"/>
        </w:trPr>
        <w:tc>
          <w:tcPr>
            <w:tcW w:w="534" w:type="dxa"/>
            <w:vMerge/>
          </w:tcPr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06" w:rsidRPr="00BC3B2C" w:rsidRDefault="00403E06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03E06" w:rsidRDefault="00403E06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Pr="00F31519" w:rsidRDefault="00403E06" w:rsidP="00043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839"/>
        </w:trPr>
        <w:tc>
          <w:tcPr>
            <w:tcW w:w="534" w:type="dxa"/>
            <w:vMerge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E06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3E06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837"/>
        </w:trPr>
        <w:tc>
          <w:tcPr>
            <w:tcW w:w="534" w:type="dxa"/>
            <w:vMerge/>
          </w:tcPr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CF" w:rsidRPr="00BC3B2C" w:rsidTr="009B4E6F">
        <w:trPr>
          <w:trHeight w:val="1658"/>
        </w:trPr>
        <w:tc>
          <w:tcPr>
            <w:tcW w:w="534" w:type="dxa"/>
            <w:vMerge w:val="restart"/>
          </w:tcPr>
          <w:p w:rsidR="00D564CF" w:rsidRPr="00BC3B2C" w:rsidRDefault="00D5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D564CF" w:rsidRPr="00EF1283" w:rsidRDefault="00D564C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Востриков</w:t>
            </w:r>
          </w:p>
          <w:p w:rsidR="00D564CF" w:rsidRPr="00EF1283" w:rsidRDefault="00D564C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D564CF" w:rsidRPr="00EF1283" w:rsidRDefault="00D564C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vMerge w:val="restart"/>
          </w:tcPr>
          <w:p w:rsidR="00D564CF" w:rsidRDefault="00D564C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– глава администрации Чайковского муниципального района</w:t>
            </w:r>
          </w:p>
        </w:tc>
        <w:tc>
          <w:tcPr>
            <w:tcW w:w="1134" w:type="dxa"/>
          </w:tcPr>
          <w:p w:rsidR="00D564CF" w:rsidRPr="00D564CF" w:rsidRDefault="00D564CF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564CF" w:rsidRPr="00D564CF" w:rsidRDefault="00D564CF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564CF" w:rsidRPr="00D564CF" w:rsidRDefault="00D564CF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975,00</w:t>
            </w:r>
          </w:p>
        </w:tc>
        <w:tc>
          <w:tcPr>
            <w:tcW w:w="1134" w:type="dxa"/>
          </w:tcPr>
          <w:p w:rsidR="00D564CF" w:rsidRPr="00D564CF" w:rsidRDefault="00D564CF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64CF" w:rsidRPr="00D564CF" w:rsidRDefault="00D564CF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D564CF" w:rsidRPr="00D564CF" w:rsidRDefault="00D564CF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D564CF" w:rsidRPr="00D564CF" w:rsidRDefault="00D564CF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64CF" w:rsidRPr="00D564CF" w:rsidRDefault="00D56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(PRADO)</w:t>
            </w:r>
          </w:p>
        </w:tc>
        <w:tc>
          <w:tcPr>
            <w:tcW w:w="1418" w:type="dxa"/>
            <w:vMerge w:val="restart"/>
          </w:tcPr>
          <w:p w:rsidR="00D564CF" w:rsidRPr="00D564CF" w:rsidRDefault="00D5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2023152,57</w:t>
            </w:r>
          </w:p>
        </w:tc>
        <w:tc>
          <w:tcPr>
            <w:tcW w:w="1275" w:type="dxa"/>
            <w:vMerge w:val="restart"/>
          </w:tcPr>
          <w:p w:rsidR="00D564CF" w:rsidRPr="00BC3B2C" w:rsidRDefault="00D5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CF" w:rsidRPr="00BC3B2C" w:rsidTr="009B4E6F">
        <w:trPr>
          <w:trHeight w:val="1657"/>
        </w:trPr>
        <w:tc>
          <w:tcPr>
            <w:tcW w:w="534" w:type="dxa"/>
            <w:vMerge/>
          </w:tcPr>
          <w:p w:rsidR="00D564CF" w:rsidRPr="00BC3B2C" w:rsidRDefault="00D5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64CF" w:rsidRPr="00EF1283" w:rsidRDefault="00D564C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64CF" w:rsidRDefault="00D564CF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4CF" w:rsidRPr="00D564CF" w:rsidRDefault="00D564C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564CF" w:rsidRPr="00D564CF" w:rsidRDefault="00D564C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564CF" w:rsidRPr="00D564CF" w:rsidRDefault="00D564C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134" w:type="dxa"/>
          </w:tcPr>
          <w:p w:rsidR="00D564CF" w:rsidRPr="00D564CF" w:rsidRDefault="00D564C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64CF" w:rsidRPr="00D564CF" w:rsidRDefault="00D564CF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64CF" w:rsidRPr="00D564CF" w:rsidRDefault="00D564CF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64CF" w:rsidRPr="00D564CF" w:rsidRDefault="00D564CF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64CF" w:rsidRPr="00D564CF" w:rsidRDefault="00D564C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4CF" w:rsidRPr="00D564CF" w:rsidRDefault="00D5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64CF" w:rsidRPr="00BC3B2C" w:rsidRDefault="00D5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c>
          <w:tcPr>
            <w:tcW w:w="534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Pr="00D564CF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06" w:rsidRPr="00D564CF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6" w:rsidRPr="00D564CF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Pr="00D564CF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06" w:rsidRPr="00D564CF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03E06" w:rsidRPr="00D564CF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03E06" w:rsidRPr="00D564CF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03E06" w:rsidRPr="00D564CF" w:rsidRDefault="00403E06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3E06" w:rsidRPr="00D564CF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D564CF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1380"/>
        </w:trPr>
        <w:tc>
          <w:tcPr>
            <w:tcW w:w="534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03E06" w:rsidRDefault="00326983" w:rsidP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чанина</w:t>
            </w:r>
            <w:proofErr w:type="spellEnd"/>
          </w:p>
          <w:p w:rsidR="00326983" w:rsidRDefault="00326983" w:rsidP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326983" w:rsidRDefault="00326983" w:rsidP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на </w:t>
            </w:r>
            <w:r w:rsidR="000B7A53">
              <w:rPr>
                <w:rFonts w:ascii="Times New Roman" w:hAnsi="Times New Roman" w:cs="Times New Roman"/>
                <w:sz w:val="24"/>
                <w:szCs w:val="24"/>
              </w:rPr>
              <w:t xml:space="preserve">(принята в отчетном </w:t>
            </w:r>
            <w:r w:rsidR="000B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)</w:t>
            </w:r>
          </w:p>
        </w:tc>
        <w:tc>
          <w:tcPr>
            <w:tcW w:w="1417" w:type="dxa"/>
          </w:tcPr>
          <w:p w:rsidR="00403E06" w:rsidRDefault="0032698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сектора социального развития </w:t>
            </w:r>
          </w:p>
        </w:tc>
        <w:tc>
          <w:tcPr>
            <w:tcW w:w="1134" w:type="dxa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Pr="00BC3B2C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06" w:rsidRDefault="0032698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3E0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03E06" w:rsidRDefault="0032698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</w:tcPr>
          <w:p w:rsidR="00403E06" w:rsidRDefault="00403E0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03E06" w:rsidRPr="00BC3B2C" w:rsidRDefault="00403E06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3E06" w:rsidRPr="00BC3B2C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47,00</w:t>
            </w:r>
          </w:p>
        </w:tc>
        <w:tc>
          <w:tcPr>
            <w:tcW w:w="1275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968"/>
        </w:trPr>
        <w:tc>
          <w:tcPr>
            <w:tcW w:w="534" w:type="dxa"/>
            <w:vMerge w:val="restart"/>
          </w:tcPr>
          <w:p w:rsidR="00403E06" w:rsidRPr="00BC3B2C" w:rsidRDefault="00403E0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403E06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E06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03E06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7" w:type="dxa"/>
            <w:vMerge w:val="restart"/>
          </w:tcPr>
          <w:p w:rsidR="00403E06" w:rsidRPr="00BC3B2C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внутренней политики и противодействия коррупции</w:t>
            </w:r>
          </w:p>
        </w:tc>
        <w:tc>
          <w:tcPr>
            <w:tcW w:w="1134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03E06" w:rsidRPr="00BC3B2C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62,92</w:t>
            </w:r>
          </w:p>
        </w:tc>
        <w:tc>
          <w:tcPr>
            <w:tcW w:w="1275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967"/>
        </w:trPr>
        <w:tc>
          <w:tcPr>
            <w:tcW w:w="534" w:type="dxa"/>
            <w:vMerge/>
          </w:tcPr>
          <w:p w:rsidR="00403E06" w:rsidRPr="00BC3B2C" w:rsidRDefault="00403E0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3E06" w:rsidRDefault="00403E0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413"/>
        </w:trPr>
        <w:tc>
          <w:tcPr>
            <w:tcW w:w="534" w:type="dxa"/>
            <w:vMerge/>
          </w:tcPr>
          <w:p w:rsidR="00403E06" w:rsidRPr="00BC3B2C" w:rsidRDefault="00403E0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3E06" w:rsidRPr="00852367" w:rsidRDefault="00403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X-TRAIL</w:t>
            </w:r>
            <w:r w:rsidRPr="00C9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1418" w:type="dxa"/>
            <w:vMerge w:val="restart"/>
          </w:tcPr>
          <w:p w:rsidR="00403E06" w:rsidRPr="004A2C5E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885,95</w:t>
            </w:r>
          </w:p>
        </w:tc>
        <w:tc>
          <w:tcPr>
            <w:tcW w:w="1275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412"/>
        </w:trPr>
        <w:tc>
          <w:tcPr>
            <w:tcW w:w="534" w:type="dxa"/>
            <w:vMerge/>
          </w:tcPr>
          <w:p w:rsidR="00403E06" w:rsidRDefault="00403E0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c>
          <w:tcPr>
            <w:tcW w:w="534" w:type="dxa"/>
            <w:vMerge/>
          </w:tcPr>
          <w:p w:rsidR="00403E06" w:rsidRPr="00BC3B2C" w:rsidRDefault="00403E06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403E06" w:rsidRPr="00BC3B2C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03E06" w:rsidRPr="004A2C5E" w:rsidRDefault="00403E0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03E06" w:rsidRPr="00BC3B2C" w:rsidRDefault="00403E06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BC3B2C" w:rsidTr="009B4E6F">
        <w:trPr>
          <w:trHeight w:val="60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E06" w:rsidRPr="00BC3B2C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911790" w:rsidTr="009B4E6F">
        <w:tc>
          <w:tcPr>
            <w:tcW w:w="534" w:type="dxa"/>
            <w:vMerge w:val="restart"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403E06" w:rsidRPr="00911790" w:rsidRDefault="0032698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r w:rsidR="00403E0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3E06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3/10</w:t>
            </w:r>
          </w:p>
        </w:tc>
        <w:tc>
          <w:tcPr>
            <w:tcW w:w="851" w:type="dxa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03E06" w:rsidRPr="00911790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96,90</w:t>
            </w:r>
          </w:p>
        </w:tc>
        <w:tc>
          <w:tcPr>
            <w:tcW w:w="1275" w:type="dxa"/>
            <w:vMerge w:val="restart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911790" w:rsidTr="009B4E6F">
        <w:trPr>
          <w:trHeight w:val="550"/>
        </w:trPr>
        <w:tc>
          <w:tcPr>
            <w:tcW w:w="534" w:type="dxa"/>
            <w:vMerge/>
          </w:tcPr>
          <w:p w:rsidR="00403E06" w:rsidRPr="00911790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3E06" w:rsidRPr="00911790" w:rsidRDefault="00403E0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  <w:tc>
          <w:tcPr>
            <w:tcW w:w="1134" w:type="dxa"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Pr="00911790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911790" w:rsidTr="009B4E6F">
        <w:trPr>
          <w:trHeight w:val="550"/>
        </w:trPr>
        <w:tc>
          <w:tcPr>
            <w:tcW w:w="534" w:type="dxa"/>
            <w:vMerge/>
          </w:tcPr>
          <w:p w:rsidR="00403E06" w:rsidRPr="00911790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3E06" w:rsidRPr="00911790" w:rsidRDefault="00403E0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911790" w:rsidTr="009B4E6F">
        <w:trPr>
          <w:trHeight w:val="550"/>
        </w:trPr>
        <w:tc>
          <w:tcPr>
            <w:tcW w:w="534" w:type="dxa"/>
            <w:vMerge/>
          </w:tcPr>
          <w:p w:rsidR="00403E06" w:rsidRPr="00911790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3E06" w:rsidRPr="00911790" w:rsidRDefault="00403E0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4</w:t>
            </w:r>
          </w:p>
        </w:tc>
        <w:tc>
          <w:tcPr>
            <w:tcW w:w="1134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911790" w:rsidTr="009B4E6F">
        <w:tc>
          <w:tcPr>
            <w:tcW w:w="534" w:type="dxa"/>
            <w:vMerge/>
          </w:tcPr>
          <w:p w:rsidR="00403E06" w:rsidRPr="00911790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03E06" w:rsidRDefault="00403E0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06" w:rsidRDefault="00403E0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ада Гранта 219050</w:t>
            </w:r>
          </w:p>
        </w:tc>
        <w:tc>
          <w:tcPr>
            <w:tcW w:w="1418" w:type="dxa"/>
            <w:vMerge w:val="restart"/>
          </w:tcPr>
          <w:p w:rsidR="00403E06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05,31</w:t>
            </w:r>
          </w:p>
          <w:p w:rsidR="00403E06" w:rsidRDefault="00403E06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03E06" w:rsidRPr="00911790" w:rsidRDefault="00403E06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911790" w:rsidTr="009B4E6F">
        <w:tc>
          <w:tcPr>
            <w:tcW w:w="534" w:type="dxa"/>
            <w:vMerge/>
          </w:tcPr>
          <w:p w:rsidR="00403E06" w:rsidRPr="00BC3B2C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3E06" w:rsidRDefault="00403E0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Pr="00911790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1276" w:type="dxa"/>
          </w:tcPr>
          <w:p w:rsidR="00403E06" w:rsidRPr="00911790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6</w:t>
            </w:r>
          </w:p>
        </w:tc>
        <w:tc>
          <w:tcPr>
            <w:tcW w:w="851" w:type="dxa"/>
          </w:tcPr>
          <w:p w:rsidR="00403E06" w:rsidRPr="00911790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9</w:t>
            </w:r>
          </w:p>
        </w:tc>
        <w:tc>
          <w:tcPr>
            <w:tcW w:w="1134" w:type="dxa"/>
          </w:tcPr>
          <w:p w:rsidR="00403E06" w:rsidRPr="00911790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ЗАС-8122 Пчелка</w:t>
            </w:r>
          </w:p>
        </w:tc>
        <w:tc>
          <w:tcPr>
            <w:tcW w:w="1418" w:type="dxa"/>
            <w:vMerge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911790" w:rsidTr="009B4E6F">
        <w:trPr>
          <w:trHeight w:val="828"/>
        </w:trPr>
        <w:tc>
          <w:tcPr>
            <w:tcW w:w="534" w:type="dxa"/>
            <w:vMerge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03E06" w:rsidRDefault="00403E06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403E06" w:rsidRDefault="00403E0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Default="00403E0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3E06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83" w:rsidRPr="00911790" w:rsidTr="00377620">
        <w:trPr>
          <w:trHeight w:val="828"/>
        </w:trPr>
        <w:tc>
          <w:tcPr>
            <w:tcW w:w="534" w:type="dxa"/>
            <w:vMerge/>
          </w:tcPr>
          <w:p w:rsidR="00326983" w:rsidRPr="00911790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983" w:rsidRDefault="0032698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6983" w:rsidRPr="00911790" w:rsidRDefault="0032698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83" w:rsidRDefault="0032698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26983" w:rsidRDefault="0032698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326983" w:rsidRPr="00911790" w:rsidRDefault="0032698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326983" w:rsidRDefault="0032698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26983" w:rsidRDefault="0032698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83" w:rsidRDefault="0032698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983" w:rsidRDefault="0032698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83" w:rsidRDefault="0032698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983" w:rsidRDefault="0032698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83" w:rsidRDefault="0032698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983" w:rsidRPr="00911790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983" w:rsidRPr="00911790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83" w:rsidRPr="00911790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6983" w:rsidRPr="00911790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83" w:rsidRPr="00911790" w:rsidRDefault="0032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06" w:rsidRPr="00911790" w:rsidTr="009B4E6F">
        <w:tc>
          <w:tcPr>
            <w:tcW w:w="534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03E06" w:rsidRDefault="00403E0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  <w:proofErr w:type="spellEnd"/>
          </w:p>
          <w:p w:rsidR="00403E06" w:rsidRDefault="00403E0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03E06" w:rsidRDefault="00403E0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зяновна</w:t>
            </w:r>
            <w:proofErr w:type="spellEnd"/>
          </w:p>
        </w:tc>
        <w:tc>
          <w:tcPr>
            <w:tcW w:w="1417" w:type="dxa"/>
          </w:tcPr>
          <w:p w:rsidR="00403E06" w:rsidRPr="00911790" w:rsidRDefault="00403E06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контрактной службы</w:t>
            </w:r>
          </w:p>
        </w:tc>
        <w:tc>
          <w:tcPr>
            <w:tcW w:w="1134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3E06" w:rsidRPr="00911790" w:rsidRDefault="00CE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09,24</w:t>
            </w:r>
          </w:p>
        </w:tc>
        <w:tc>
          <w:tcPr>
            <w:tcW w:w="1275" w:type="dxa"/>
          </w:tcPr>
          <w:p w:rsidR="00403E06" w:rsidRPr="00911790" w:rsidRDefault="0040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51" w:rsidRPr="00911790" w:rsidTr="009B4E6F">
        <w:tc>
          <w:tcPr>
            <w:tcW w:w="534" w:type="dxa"/>
            <w:vMerge w:val="restart"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30151" w:rsidRDefault="0023015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151" w:rsidRDefault="0023015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з</w:t>
            </w:r>
          </w:p>
          <w:p w:rsidR="00230151" w:rsidRDefault="0023015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ич </w:t>
            </w:r>
          </w:p>
        </w:tc>
        <w:tc>
          <w:tcPr>
            <w:tcW w:w="1417" w:type="dxa"/>
          </w:tcPr>
          <w:p w:rsidR="00230151" w:rsidRPr="00911790" w:rsidRDefault="0023015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– главы администрации Чайковского муниципального района по градостроительству и развитию инфраструктуры</w:t>
            </w:r>
          </w:p>
        </w:tc>
        <w:tc>
          <w:tcPr>
            <w:tcW w:w="1134" w:type="dxa"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230151" w:rsidRPr="00911790" w:rsidRDefault="00230151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30151" w:rsidRPr="00230151" w:rsidRDefault="00230151" w:rsidP="00230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0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Pr="00230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Cruis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do </w:t>
            </w:r>
            <w:r w:rsidRPr="00230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 </w:t>
            </w:r>
          </w:p>
        </w:tc>
        <w:tc>
          <w:tcPr>
            <w:tcW w:w="1418" w:type="dxa"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786,69</w:t>
            </w:r>
          </w:p>
        </w:tc>
        <w:tc>
          <w:tcPr>
            <w:tcW w:w="1275" w:type="dxa"/>
          </w:tcPr>
          <w:p w:rsidR="00230151" w:rsidRPr="00911790" w:rsidRDefault="00E6380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0151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0151"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="00230151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  <w:r w:rsidR="00230151" w:rsidRPr="00662E4D">
              <w:rPr>
                <w:rFonts w:ascii="Times New Roman" w:hAnsi="Times New Roman" w:cs="Times New Roman"/>
                <w:sz w:val="24"/>
                <w:szCs w:val="24"/>
              </w:rPr>
              <w:t>, кредит</w:t>
            </w:r>
            <w:r w:rsidR="00230151">
              <w:rPr>
                <w:rFonts w:ascii="Times New Roman" w:hAnsi="Times New Roman" w:cs="Times New Roman"/>
                <w:sz w:val="24"/>
                <w:szCs w:val="24"/>
              </w:rPr>
              <w:t>, накопления</w:t>
            </w:r>
            <w:r w:rsidR="00230151"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0151" w:rsidRPr="00911790" w:rsidRDefault="0023015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51" w:rsidRPr="00911790" w:rsidRDefault="0023015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51" w:rsidRPr="00911790" w:rsidTr="00230151">
        <w:trPr>
          <w:trHeight w:val="413"/>
        </w:trPr>
        <w:tc>
          <w:tcPr>
            <w:tcW w:w="534" w:type="dxa"/>
            <w:vMerge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0151" w:rsidRDefault="0023015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30151" w:rsidRDefault="0023015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0151" w:rsidRPr="009F060D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230151" w:rsidRPr="00911790" w:rsidRDefault="0023015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</w:tcPr>
          <w:p w:rsidR="00230151" w:rsidRPr="00911790" w:rsidRDefault="0023015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51" w:rsidRPr="00911790" w:rsidTr="009B4E6F">
        <w:trPr>
          <w:trHeight w:val="412"/>
        </w:trPr>
        <w:tc>
          <w:tcPr>
            <w:tcW w:w="534" w:type="dxa"/>
            <w:vMerge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0151" w:rsidRDefault="0023015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0151" w:rsidRDefault="0023015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0151" w:rsidRPr="009F060D" w:rsidRDefault="0023015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230151" w:rsidRPr="00911790" w:rsidRDefault="0023015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30151" w:rsidRPr="00911790" w:rsidRDefault="0023015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0151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0151" w:rsidRPr="00911790" w:rsidRDefault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A4" w:rsidRPr="00911790" w:rsidTr="00377620">
        <w:trPr>
          <w:trHeight w:val="1104"/>
        </w:trPr>
        <w:tc>
          <w:tcPr>
            <w:tcW w:w="534" w:type="dxa"/>
            <w:vMerge w:val="restart"/>
          </w:tcPr>
          <w:p w:rsidR="007616A4" w:rsidRPr="00911790" w:rsidRDefault="007616A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16A4" w:rsidRDefault="007616A4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</w:p>
          <w:p w:rsidR="007616A4" w:rsidRDefault="007616A4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7616A4" w:rsidRPr="00911790" w:rsidRDefault="007616A4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  <w:r w:rsidR="000B7A53">
              <w:rPr>
                <w:rFonts w:ascii="Times New Roman" w:hAnsi="Times New Roman" w:cs="Times New Roman"/>
                <w:sz w:val="24"/>
                <w:szCs w:val="24"/>
              </w:rPr>
              <w:t>(принята в отчетном году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6A4" w:rsidRPr="00911790" w:rsidRDefault="007616A4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физической культуры и сп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6A4" w:rsidRPr="00911790" w:rsidRDefault="007616A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16A4" w:rsidRPr="00911790" w:rsidRDefault="007616A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16A4" w:rsidRPr="00911790" w:rsidRDefault="007616A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6A4" w:rsidRPr="00911790" w:rsidRDefault="007616A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16A4" w:rsidRPr="009F060D" w:rsidRDefault="007616A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16A4" w:rsidRPr="00911790" w:rsidRDefault="007616A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6A4" w:rsidRPr="00911790" w:rsidRDefault="007616A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6A4" w:rsidRPr="00911790" w:rsidRDefault="007616A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8,10</w:t>
            </w:r>
          </w:p>
        </w:tc>
        <w:tc>
          <w:tcPr>
            <w:tcW w:w="1275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A4" w:rsidRPr="00911790" w:rsidTr="009B4E6F">
        <w:tc>
          <w:tcPr>
            <w:tcW w:w="534" w:type="dxa"/>
            <w:vMerge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6A4" w:rsidRPr="00911790" w:rsidRDefault="007616A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94,06</w:t>
            </w:r>
          </w:p>
        </w:tc>
        <w:tc>
          <w:tcPr>
            <w:tcW w:w="1275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A4" w:rsidRPr="00911790" w:rsidTr="009B4E6F">
        <w:tc>
          <w:tcPr>
            <w:tcW w:w="534" w:type="dxa"/>
            <w:vMerge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6A4" w:rsidRDefault="007616A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6A4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6A4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6A4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6A4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16A4" w:rsidRPr="009F060D" w:rsidRDefault="007616A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616A4" w:rsidRPr="00911790" w:rsidRDefault="007616A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7616A4" w:rsidRPr="00911790" w:rsidRDefault="007616A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6A4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16A4" w:rsidRPr="00911790" w:rsidRDefault="0076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</w:p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417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0,30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928,91</w:t>
            </w:r>
          </w:p>
        </w:tc>
        <w:tc>
          <w:tcPr>
            <w:tcW w:w="1275" w:type="dxa"/>
            <w:vMerge w:val="restart"/>
          </w:tcPr>
          <w:p w:rsidR="007704D7" w:rsidRDefault="007704D7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ые накопления, заемные средства, дарение)</w:t>
            </w: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68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 w:rsidP="0050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50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50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704D7" w:rsidRDefault="007704D7" w:rsidP="0050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 w:val="restart"/>
          </w:tcPr>
          <w:p w:rsidR="007704D7" w:rsidRPr="00911790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лова</w:t>
            </w:r>
            <w:proofErr w:type="spellEnd"/>
          </w:p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9,95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 w:val="restart"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7704D7" w:rsidRDefault="007704D7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7704D7" w:rsidRDefault="007704D7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7704D7" w:rsidRDefault="007704D7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7704D7" w:rsidRPr="00911790" w:rsidRDefault="007704D7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79,40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377620">
        <w:trPr>
          <w:trHeight w:val="5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Default="007704D7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04D7" w:rsidRDefault="007704D7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Merge w:val="restart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377620">
        <w:trPr>
          <w:trHeight w:val="5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562"/>
        </w:trPr>
        <w:tc>
          <w:tcPr>
            <w:tcW w:w="534" w:type="dxa"/>
            <w:vMerge w:val="restart"/>
          </w:tcPr>
          <w:p w:rsidR="007704D7" w:rsidRPr="00911790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</w:p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</w:t>
            </w:r>
          </w:p>
        </w:tc>
        <w:tc>
          <w:tcPr>
            <w:tcW w:w="11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Pr="0071337A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 C3 PICASSO</w:t>
            </w:r>
          </w:p>
        </w:tc>
        <w:tc>
          <w:tcPr>
            <w:tcW w:w="1418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250,45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503"/>
        </w:trPr>
        <w:tc>
          <w:tcPr>
            <w:tcW w:w="534" w:type="dxa"/>
            <w:vMerge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952"/>
        </w:trPr>
        <w:tc>
          <w:tcPr>
            <w:tcW w:w="534" w:type="dxa"/>
            <w:vMerge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562"/>
        </w:trPr>
        <w:tc>
          <w:tcPr>
            <w:tcW w:w="534" w:type="dxa"/>
            <w:vMerge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278"/>
        </w:trPr>
        <w:tc>
          <w:tcPr>
            <w:tcW w:w="534" w:type="dxa"/>
            <w:vMerge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277"/>
        </w:trPr>
        <w:tc>
          <w:tcPr>
            <w:tcW w:w="534" w:type="dxa"/>
            <w:vMerge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2760"/>
        </w:trPr>
        <w:tc>
          <w:tcPr>
            <w:tcW w:w="534" w:type="dxa"/>
            <w:vMerge w:val="restart"/>
          </w:tcPr>
          <w:p w:rsidR="007704D7" w:rsidRPr="00911790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</w:p>
          <w:p w:rsidR="007704D7" w:rsidRDefault="007704D7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7704D7" w:rsidRPr="0083029F" w:rsidRDefault="007704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7704D7" w:rsidRDefault="007704D7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4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704D7" w:rsidRDefault="007704D7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7704D7" w:rsidRDefault="007704D7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48,38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848"/>
        </w:trPr>
        <w:tc>
          <w:tcPr>
            <w:tcW w:w="534" w:type="dxa"/>
            <w:vMerge/>
          </w:tcPr>
          <w:p w:rsidR="007704D7" w:rsidRPr="00911790" w:rsidRDefault="007704D7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704D7" w:rsidRPr="00911790" w:rsidRDefault="007704D7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82,28</w:t>
            </w:r>
          </w:p>
        </w:tc>
        <w:tc>
          <w:tcPr>
            <w:tcW w:w="1275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848"/>
        </w:trPr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562"/>
        </w:trPr>
        <w:tc>
          <w:tcPr>
            <w:tcW w:w="534" w:type="dxa"/>
          </w:tcPr>
          <w:p w:rsidR="007704D7" w:rsidRPr="00911790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417" w:type="dxa"/>
          </w:tcPr>
          <w:p w:rsidR="007704D7" w:rsidRPr="00911790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комитета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68,24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562"/>
        </w:trPr>
        <w:tc>
          <w:tcPr>
            <w:tcW w:w="534" w:type="dxa"/>
          </w:tcPr>
          <w:p w:rsidR="007704D7" w:rsidRPr="00911790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шникова</w:t>
            </w:r>
            <w:proofErr w:type="spellEnd"/>
          </w:p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7704D7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  <w:p w:rsidR="007704D7" w:rsidRPr="00911790" w:rsidRDefault="007704D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57,04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4C" w:rsidRPr="00911790" w:rsidTr="006313F1">
        <w:trPr>
          <w:trHeight w:val="1104"/>
        </w:trPr>
        <w:tc>
          <w:tcPr>
            <w:tcW w:w="534" w:type="dxa"/>
          </w:tcPr>
          <w:p w:rsidR="0045494C" w:rsidRPr="00911790" w:rsidRDefault="0045494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494C" w:rsidRDefault="0045494C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</w:p>
          <w:p w:rsidR="0045494C" w:rsidRDefault="0045494C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1417" w:type="dxa"/>
          </w:tcPr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ЗАГС </w:t>
            </w:r>
          </w:p>
        </w:tc>
        <w:tc>
          <w:tcPr>
            <w:tcW w:w="1134" w:type="dxa"/>
          </w:tcPr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</w:tcPr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49,12</w:t>
            </w:r>
          </w:p>
        </w:tc>
        <w:tc>
          <w:tcPr>
            <w:tcW w:w="1275" w:type="dxa"/>
          </w:tcPr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4C" w:rsidRPr="00911790" w:rsidRDefault="0045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144C20">
        <w:trPr>
          <w:trHeight w:val="552"/>
        </w:trPr>
        <w:tc>
          <w:tcPr>
            <w:tcW w:w="5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417" w:type="dxa"/>
          </w:tcPr>
          <w:p w:rsidR="007704D7" w:rsidRPr="00911790" w:rsidRDefault="007704D7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авового комитета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69,19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144C20">
        <w:trPr>
          <w:trHeight w:val="552"/>
        </w:trPr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Pr="00121A03" w:rsidRDefault="007704D7" w:rsidP="00121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  <w:proofErr w:type="spellEnd"/>
          </w:p>
        </w:tc>
        <w:tc>
          <w:tcPr>
            <w:tcW w:w="1418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904,07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144C20">
        <w:trPr>
          <w:trHeight w:val="552"/>
        </w:trPr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144C20">
        <w:trPr>
          <w:trHeight w:val="552"/>
        </w:trPr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4D7" w:rsidRPr="00911790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Pr="00911790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Pr="00911790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5D1E79">
        <w:trPr>
          <w:trHeight w:val="413"/>
        </w:trPr>
        <w:tc>
          <w:tcPr>
            <w:tcW w:w="5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</w:tcPr>
          <w:p w:rsidR="007704D7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</w:p>
          <w:p w:rsidR="007704D7" w:rsidRPr="005D1E79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Юрьевна </w:t>
            </w:r>
          </w:p>
        </w:tc>
        <w:tc>
          <w:tcPr>
            <w:tcW w:w="1417" w:type="dxa"/>
            <w:vMerge w:val="restart"/>
          </w:tcPr>
          <w:p w:rsidR="007704D7" w:rsidRPr="00911790" w:rsidRDefault="007704D7" w:rsidP="000B2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vMerge w:val="restart"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99,44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412"/>
        </w:trPr>
        <w:tc>
          <w:tcPr>
            <w:tcW w:w="534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 w:rsidP="000B2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412"/>
        </w:trPr>
        <w:tc>
          <w:tcPr>
            <w:tcW w:w="534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704D7" w:rsidRPr="00911790" w:rsidRDefault="007704D7" w:rsidP="000B2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5D1E79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cson 2.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LS AT</w:t>
            </w:r>
          </w:p>
        </w:tc>
        <w:tc>
          <w:tcPr>
            <w:tcW w:w="1418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2877,99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412"/>
        </w:trPr>
        <w:tc>
          <w:tcPr>
            <w:tcW w:w="534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4D7" w:rsidRPr="00911790" w:rsidRDefault="007704D7" w:rsidP="000B2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 w:val="restart"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 w:val="restart"/>
          </w:tcPr>
          <w:p w:rsidR="007704D7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</w:t>
            </w:r>
          </w:p>
          <w:p w:rsidR="007704D7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7704D7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7704D7" w:rsidRPr="00911790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ЗАГС  </w:t>
            </w: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5D1E79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33C49">
        <w:trPr>
          <w:trHeight w:val="413"/>
        </w:trPr>
        <w:tc>
          <w:tcPr>
            <w:tcW w:w="534" w:type="dxa"/>
            <w:vMerge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412"/>
        </w:trPr>
        <w:tc>
          <w:tcPr>
            <w:tcW w:w="534" w:type="dxa"/>
            <w:vMerge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377620">
        <w:trPr>
          <w:trHeight w:val="828"/>
        </w:trPr>
        <w:tc>
          <w:tcPr>
            <w:tcW w:w="534" w:type="dxa"/>
            <w:vMerge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75,15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\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3021</w:t>
            </w:r>
          </w:p>
        </w:tc>
        <w:tc>
          <w:tcPr>
            <w:tcW w:w="1418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 w:val="restart"/>
          </w:tcPr>
          <w:p w:rsidR="007704D7" w:rsidRPr="00911790" w:rsidRDefault="007704D7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704D7" w:rsidRDefault="007704D7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</w:p>
          <w:p w:rsidR="007704D7" w:rsidRDefault="007704D7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704D7" w:rsidRDefault="007704D7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</w:tcPr>
          <w:p w:rsidR="007704D7" w:rsidRPr="009A0FF9" w:rsidRDefault="007704D7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</w:t>
            </w:r>
            <w:r w:rsidRPr="009A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911790" w:rsidRDefault="007704D7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23,26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11790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1276" w:type="dxa"/>
          </w:tcPr>
          <w:p w:rsidR="007704D7" w:rsidRPr="00911790" w:rsidRDefault="007704D7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долевая 18/25</w:t>
            </w:r>
          </w:p>
        </w:tc>
        <w:tc>
          <w:tcPr>
            <w:tcW w:w="851" w:type="dxa"/>
          </w:tcPr>
          <w:p w:rsidR="007704D7" w:rsidRPr="00911790" w:rsidRDefault="007704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6</w:t>
            </w:r>
          </w:p>
        </w:tc>
        <w:tc>
          <w:tcPr>
            <w:tcW w:w="1134" w:type="dxa"/>
          </w:tcPr>
          <w:p w:rsidR="007704D7" w:rsidRPr="00911790" w:rsidRDefault="007704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A0FF9" w:rsidRDefault="007704D7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5800</w:t>
            </w: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A0FF9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3383,13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7704D7" w:rsidRDefault="007704D7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704D7" w:rsidRDefault="007704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7704D7" w:rsidRDefault="007704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828"/>
        </w:trPr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 w:val="restart"/>
          </w:tcPr>
          <w:p w:rsidR="007704D7" w:rsidRPr="00911790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704D7" w:rsidRDefault="007704D7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ина</w:t>
            </w:r>
            <w:proofErr w:type="spellEnd"/>
          </w:p>
          <w:p w:rsidR="007704D7" w:rsidRDefault="007704D7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704D7" w:rsidRDefault="007704D7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</w:tcPr>
          <w:p w:rsidR="007704D7" w:rsidRPr="00911790" w:rsidRDefault="007704D7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8/18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ада приора 217230</w:t>
            </w:r>
          </w:p>
        </w:tc>
        <w:tc>
          <w:tcPr>
            <w:tcW w:w="1418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200,48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804"/>
        </w:trPr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11790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2,02</w:t>
            </w:r>
          </w:p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/18</w:t>
            </w:r>
          </w:p>
        </w:tc>
        <w:tc>
          <w:tcPr>
            <w:tcW w:w="851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82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04D7" w:rsidRPr="00911790" w:rsidRDefault="007704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704D7" w:rsidRPr="00911790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0B7A53">
        <w:trPr>
          <w:trHeight w:val="1380"/>
        </w:trPr>
        <w:tc>
          <w:tcPr>
            <w:tcW w:w="534" w:type="dxa"/>
            <w:vMerge w:val="restart"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vMerge w:val="restart"/>
          </w:tcPr>
          <w:p w:rsidR="007704D7" w:rsidRDefault="007704D7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7704D7" w:rsidRDefault="007704D7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704D7" w:rsidRDefault="007704D7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7704D7" w:rsidRPr="00911790" w:rsidRDefault="007704D7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81,05</w:t>
            </w:r>
          </w:p>
        </w:tc>
        <w:tc>
          <w:tcPr>
            <w:tcW w:w="1275" w:type="dxa"/>
            <w:vMerge w:val="restart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rPr>
          <w:trHeight w:val="1380"/>
        </w:trPr>
        <w:tc>
          <w:tcPr>
            <w:tcW w:w="534" w:type="dxa"/>
            <w:vMerge/>
          </w:tcPr>
          <w:p w:rsidR="007704D7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911790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7704D7" w:rsidRPr="0091179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F2400" w:rsidRDefault="007704D7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418" w:type="dxa"/>
          </w:tcPr>
          <w:p w:rsidR="007704D7" w:rsidRPr="009F2400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48,53</w:t>
            </w:r>
          </w:p>
        </w:tc>
        <w:tc>
          <w:tcPr>
            <w:tcW w:w="1275" w:type="dxa"/>
          </w:tcPr>
          <w:p w:rsidR="007704D7" w:rsidRPr="00305827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4D7" w:rsidRPr="00911790" w:rsidTr="009B4E6F">
        <w:tc>
          <w:tcPr>
            <w:tcW w:w="534" w:type="dxa"/>
            <w:vMerge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305827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704D7" w:rsidRPr="00305827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704D7" w:rsidRPr="00305827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04D7" w:rsidRPr="00305827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704D7" w:rsidRPr="00911790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911790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7704D7" w:rsidRPr="00911790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305827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04D7" w:rsidRPr="00000296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5,80</w:t>
            </w:r>
          </w:p>
        </w:tc>
        <w:tc>
          <w:tcPr>
            <w:tcW w:w="1275" w:type="dxa"/>
          </w:tcPr>
          <w:p w:rsidR="007704D7" w:rsidRPr="00305827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4D7" w:rsidRPr="00911790" w:rsidTr="009B4E6F">
        <w:tc>
          <w:tcPr>
            <w:tcW w:w="534" w:type="dxa"/>
          </w:tcPr>
          <w:p w:rsidR="007704D7" w:rsidRPr="00911790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4D7" w:rsidRPr="00285D88" w:rsidRDefault="007704D7" w:rsidP="000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внутренней политики и противодействию коррупции и </w:t>
            </w:r>
          </w:p>
        </w:tc>
        <w:tc>
          <w:tcPr>
            <w:tcW w:w="1134" w:type="dxa"/>
          </w:tcPr>
          <w:p w:rsidR="007704D7" w:rsidRPr="000D15D9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0D15D9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704D7" w:rsidRPr="000D15D9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7704D7" w:rsidRPr="000D15D9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0D15D9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55,40</w:t>
            </w:r>
          </w:p>
        </w:tc>
        <w:tc>
          <w:tcPr>
            <w:tcW w:w="1275" w:type="dxa"/>
          </w:tcPr>
          <w:p w:rsidR="007704D7" w:rsidRPr="000D15D9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7704D7" w:rsidRDefault="007704D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сова</w:t>
            </w:r>
            <w:proofErr w:type="spellEnd"/>
          </w:p>
          <w:p w:rsidR="007704D7" w:rsidRDefault="007704D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704D7" w:rsidRDefault="007704D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7704D7" w:rsidRDefault="007704D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98,32</w:t>
            </w: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01,38</w:t>
            </w: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377620">
        <w:trPr>
          <w:trHeight w:val="57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704D7" w:rsidRPr="00285D88" w:rsidRDefault="007704D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юбердина</w:t>
            </w:r>
            <w:proofErr w:type="spellEnd"/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ята в отчетном году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704D7" w:rsidRDefault="007704D7" w:rsidP="00F3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градостроительства и развития инфраструк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428,32</w:t>
            </w:r>
          </w:p>
        </w:tc>
        <w:tc>
          <w:tcPr>
            <w:tcW w:w="1275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377620">
        <w:trPr>
          <w:trHeight w:val="848"/>
        </w:trPr>
        <w:tc>
          <w:tcPr>
            <w:tcW w:w="534" w:type="dxa"/>
            <w:vMerge/>
          </w:tcPr>
          <w:p w:rsidR="007704D7" w:rsidRPr="00285D88" w:rsidRDefault="007704D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285D88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285D88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704D7" w:rsidRPr="00285D88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7704D7" w:rsidRPr="00285D88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 w:val="restart"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</w:p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</w:p>
          <w:p w:rsidR="007704D7" w:rsidRPr="00285D88" w:rsidRDefault="007704D7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1417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авового комитета</w:t>
            </w:r>
          </w:p>
        </w:tc>
        <w:tc>
          <w:tcPr>
            <w:tcW w:w="1134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эллинг</w:t>
            </w:r>
          </w:p>
        </w:tc>
        <w:tc>
          <w:tcPr>
            <w:tcW w:w="1276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FC5F49" w:rsidRDefault="007704D7" w:rsidP="00762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-ASX1.6</w:t>
            </w:r>
          </w:p>
        </w:tc>
        <w:tc>
          <w:tcPr>
            <w:tcW w:w="1418" w:type="dxa"/>
          </w:tcPr>
          <w:p w:rsidR="007704D7" w:rsidRPr="00762D23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572,18</w:t>
            </w: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Default="007704D7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32,19</w:t>
            </w:r>
          </w:p>
        </w:tc>
        <w:tc>
          <w:tcPr>
            <w:tcW w:w="1275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FC5F49" w:rsidRDefault="007704D7" w:rsidP="00662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7704D7" w:rsidRPr="00FC5F49" w:rsidRDefault="007704D7" w:rsidP="00FC5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4D194B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285D88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Pr="004D194B" w:rsidRDefault="007704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704D7" w:rsidRPr="004D194B" w:rsidRDefault="007704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4D194B" w:rsidRDefault="007704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285D88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Pr="004D194B" w:rsidRDefault="007704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704D7" w:rsidRPr="004D194B" w:rsidRDefault="007704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704D7" w:rsidRPr="004D194B" w:rsidRDefault="007704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7704D7" w:rsidRPr="00285D88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1932"/>
        </w:trPr>
        <w:tc>
          <w:tcPr>
            <w:tcW w:w="534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7704D7" w:rsidRDefault="007704D7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4D7" w:rsidRDefault="007704D7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704D7" w:rsidRPr="00285D88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285D88" w:rsidRDefault="007704D7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17,05</w:t>
            </w: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C474B4">
        <w:trPr>
          <w:trHeight w:val="555"/>
        </w:trPr>
        <w:tc>
          <w:tcPr>
            <w:tcW w:w="534" w:type="dxa"/>
            <w:vMerge w:val="restart"/>
          </w:tcPr>
          <w:p w:rsidR="007704D7" w:rsidRPr="00285D88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 w:val="restart"/>
          </w:tcPr>
          <w:p w:rsidR="007704D7" w:rsidRDefault="007704D7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</w:p>
          <w:p w:rsidR="007704D7" w:rsidRDefault="007704D7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7" w:type="dxa"/>
            <w:vMerge w:val="restart"/>
          </w:tcPr>
          <w:p w:rsidR="007704D7" w:rsidRDefault="007704D7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комитета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ада гранта </w:t>
            </w: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73,92</w:t>
            </w:r>
          </w:p>
        </w:tc>
        <w:tc>
          <w:tcPr>
            <w:tcW w:w="1275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555"/>
        </w:trPr>
        <w:tc>
          <w:tcPr>
            <w:tcW w:w="534" w:type="dxa"/>
            <w:vMerge/>
          </w:tcPr>
          <w:p w:rsidR="007704D7" w:rsidRDefault="007704D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8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2484"/>
        </w:trPr>
        <w:tc>
          <w:tcPr>
            <w:tcW w:w="534" w:type="dxa"/>
            <w:vMerge w:val="restart"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704D7" w:rsidRDefault="007704D7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</w:p>
          <w:p w:rsidR="007704D7" w:rsidRDefault="007704D7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7704D7" w:rsidRDefault="007704D7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 w:rsidP="0029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7704D7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912,82</w:t>
            </w: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7704D7" w:rsidRDefault="007704D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704D7" w:rsidRPr="00A6797E" w:rsidRDefault="007704D7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Настина</w:t>
            </w:r>
          </w:p>
          <w:p w:rsidR="007704D7" w:rsidRPr="00A6797E" w:rsidRDefault="007704D7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7704D7" w:rsidRPr="00A6797E" w:rsidRDefault="007704D7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</w:tcPr>
          <w:p w:rsidR="007704D7" w:rsidRPr="00A6797E" w:rsidRDefault="007704D7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о связям с общественностью </w:t>
            </w:r>
          </w:p>
        </w:tc>
        <w:tc>
          <w:tcPr>
            <w:tcW w:w="1134" w:type="dxa"/>
          </w:tcPr>
          <w:p w:rsidR="007704D7" w:rsidRPr="001D51B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1D51B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704D7" w:rsidRPr="001D51B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3,65</w:t>
            </w:r>
          </w:p>
        </w:tc>
        <w:tc>
          <w:tcPr>
            <w:tcW w:w="1275" w:type="dxa"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A6797E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Долевая 21/25</w:t>
            </w:r>
          </w:p>
        </w:tc>
        <w:tc>
          <w:tcPr>
            <w:tcW w:w="851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37762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гранта </w:t>
            </w:r>
          </w:p>
        </w:tc>
        <w:tc>
          <w:tcPr>
            <w:tcW w:w="1418" w:type="dxa"/>
            <w:vMerge w:val="restart"/>
          </w:tcPr>
          <w:p w:rsidR="007704D7" w:rsidRPr="005B25B4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186,38</w:t>
            </w:r>
          </w:p>
        </w:tc>
        <w:tc>
          <w:tcPr>
            <w:tcW w:w="1275" w:type="dxa"/>
            <w:vMerge w:val="restart"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6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1276" w:type="dxa"/>
          </w:tcPr>
          <w:p w:rsidR="007704D7" w:rsidRPr="00A6797E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Pr="00A6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25</w:t>
            </w:r>
          </w:p>
        </w:tc>
        <w:tc>
          <w:tcPr>
            <w:tcW w:w="851" w:type="dxa"/>
          </w:tcPr>
          <w:p w:rsidR="007704D7" w:rsidRPr="00A6797E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</w:tcPr>
          <w:p w:rsidR="007704D7" w:rsidRPr="00A6797E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1D51BE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1D51BE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704D7" w:rsidRPr="001D51BE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7704D7" w:rsidRPr="001D51BE" w:rsidRDefault="007704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1D51B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1D51B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7704D7" w:rsidRPr="001D51B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A6797E" w:rsidRDefault="007704D7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c>
          <w:tcPr>
            <w:tcW w:w="534" w:type="dxa"/>
            <w:vMerge w:val="restart"/>
          </w:tcPr>
          <w:p w:rsidR="007704D7" w:rsidRPr="00A6797E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Merge w:val="restart"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704D7" w:rsidRPr="00A6797E" w:rsidRDefault="007704D7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</w:tc>
        <w:tc>
          <w:tcPr>
            <w:tcW w:w="1417" w:type="dxa"/>
            <w:vMerge w:val="restart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района – главы администрации Чайковского муниципального района, управляющий делами</w:t>
            </w: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9/100</w:t>
            </w:r>
          </w:p>
        </w:tc>
        <w:tc>
          <w:tcPr>
            <w:tcW w:w="851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332,69</w:t>
            </w:r>
          </w:p>
        </w:tc>
        <w:tc>
          <w:tcPr>
            <w:tcW w:w="1275" w:type="dxa"/>
            <w:vMerge w:val="restart"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rPr>
          <w:trHeight w:val="5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04D7" w:rsidRPr="00A6797E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9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c>
          <w:tcPr>
            <w:tcW w:w="534" w:type="dxa"/>
            <w:vMerge/>
          </w:tcPr>
          <w:p w:rsidR="007704D7" w:rsidRPr="00A6797E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0</w:t>
            </w:r>
          </w:p>
        </w:tc>
        <w:tc>
          <w:tcPr>
            <w:tcW w:w="851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33,22</w:t>
            </w:r>
          </w:p>
        </w:tc>
        <w:tc>
          <w:tcPr>
            <w:tcW w:w="1275" w:type="dxa"/>
            <w:vMerge w:val="restart"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c>
          <w:tcPr>
            <w:tcW w:w="534" w:type="dxa"/>
            <w:vMerge/>
          </w:tcPr>
          <w:p w:rsidR="007704D7" w:rsidRPr="00A6797E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0</w:t>
            </w:r>
          </w:p>
        </w:tc>
        <w:tc>
          <w:tcPr>
            <w:tcW w:w="851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c>
          <w:tcPr>
            <w:tcW w:w="534" w:type="dxa"/>
            <w:vMerge/>
          </w:tcPr>
          <w:p w:rsidR="007704D7" w:rsidRPr="00A6797E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c>
          <w:tcPr>
            <w:tcW w:w="534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075B7B" w:rsidTr="009B4E6F">
        <w:tc>
          <w:tcPr>
            <w:tcW w:w="534" w:type="dxa"/>
            <w:vMerge w:val="restart"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 w:val="restart"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геньевна </w:t>
            </w:r>
          </w:p>
        </w:tc>
        <w:tc>
          <w:tcPr>
            <w:tcW w:w="1417" w:type="dxa"/>
            <w:vMerge w:val="restart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2/5</w:t>
            </w:r>
          </w:p>
        </w:tc>
        <w:tc>
          <w:tcPr>
            <w:tcW w:w="851" w:type="dxa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134" w:type="dxa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0A42F5" w:rsidRDefault="007704D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nz A170CDI</w:t>
            </w:r>
          </w:p>
        </w:tc>
        <w:tc>
          <w:tcPr>
            <w:tcW w:w="1418" w:type="dxa"/>
            <w:vMerge w:val="restart"/>
          </w:tcPr>
          <w:p w:rsidR="007704D7" w:rsidRPr="00075B7B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323,75</w:t>
            </w:r>
          </w:p>
        </w:tc>
        <w:tc>
          <w:tcPr>
            <w:tcW w:w="1275" w:type="dxa"/>
            <w:vMerge w:val="restart"/>
          </w:tcPr>
          <w:p w:rsidR="007704D7" w:rsidRPr="00075B7B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4D7" w:rsidRPr="00A6797E" w:rsidTr="009B4E6F">
        <w:tc>
          <w:tcPr>
            <w:tcW w:w="534" w:type="dxa"/>
            <w:vMerge/>
          </w:tcPr>
          <w:p w:rsidR="007704D7" w:rsidRPr="00075B7B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704D7" w:rsidRPr="00075B7B" w:rsidRDefault="007704D7" w:rsidP="00DC3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7704D7" w:rsidRPr="00075B7B" w:rsidRDefault="007704D7" w:rsidP="00DC3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c>
          <w:tcPr>
            <w:tcW w:w="534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075B7B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-Нива</w:t>
            </w:r>
            <w:proofErr w:type="spellEnd"/>
          </w:p>
        </w:tc>
        <w:tc>
          <w:tcPr>
            <w:tcW w:w="1418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629,09</w:t>
            </w:r>
          </w:p>
        </w:tc>
        <w:tc>
          <w:tcPr>
            <w:tcW w:w="1275" w:type="dxa"/>
            <w:vMerge w:val="restart"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c>
          <w:tcPr>
            <w:tcW w:w="534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c>
          <w:tcPr>
            <w:tcW w:w="534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c>
          <w:tcPr>
            <w:tcW w:w="534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c>
          <w:tcPr>
            <w:tcW w:w="534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A6797E" w:rsidTr="009B4E6F">
        <w:trPr>
          <w:trHeight w:val="855"/>
        </w:trPr>
        <w:tc>
          <w:tcPr>
            <w:tcW w:w="534" w:type="dxa"/>
            <w:vMerge w:val="restart"/>
          </w:tcPr>
          <w:p w:rsidR="007704D7" w:rsidRPr="00A6797E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Merge w:val="restart"/>
          </w:tcPr>
          <w:p w:rsidR="007704D7" w:rsidRDefault="007704D7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</w:p>
          <w:p w:rsidR="007704D7" w:rsidRDefault="007704D7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и профессионального образования</w:t>
            </w:r>
            <w:r w:rsidRPr="005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Чай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vMerge w:val="restart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704D7" w:rsidRPr="00A6797E" w:rsidRDefault="007704D7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134" w:type="dxa"/>
            <w:vMerge w:val="restart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134" w:type="dxa"/>
            <w:vMerge w:val="restart"/>
          </w:tcPr>
          <w:p w:rsidR="007704D7" w:rsidRPr="00A6797E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2105</w:t>
            </w:r>
          </w:p>
        </w:tc>
        <w:tc>
          <w:tcPr>
            <w:tcW w:w="1418" w:type="dxa"/>
            <w:vMerge w:val="restart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18,86</w:t>
            </w:r>
          </w:p>
        </w:tc>
        <w:tc>
          <w:tcPr>
            <w:tcW w:w="1275" w:type="dxa"/>
            <w:vMerge w:val="restart"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DB3B4E" w:rsidTr="009B4E6F">
        <w:trPr>
          <w:trHeight w:val="276"/>
        </w:trPr>
        <w:tc>
          <w:tcPr>
            <w:tcW w:w="534" w:type="dxa"/>
            <w:vMerge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4D7" w:rsidRPr="00A6797E" w:rsidRDefault="007704D7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D16446" w:rsidRDefault="007704D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7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z GL</w:t>
            </w:r>
          </w:p>
        </w:tc>
        <w:tc>
          <w:tcPr>
            <w:tcW w:w="1418" w:type="dxa"/>
            <w:vMerge/>
          </w:tcPr>
          <w:p w:rsidR="007704D7" w:rsidRPr="00D16446" w:rsidRDefault="007704D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7704D7" w:rsidRPr="00D16446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4D7" w:rsidRPr="00A6797E" w:rsidTr="009B4E6F">
        <w:trPr>
          <w:trHeight w:val="371"/>
        </w:trPr>
        <w:tc>
          <w:tcPr>
            <w:tcW w:w="534" w:type="dxa"/>
            <w:vMerge/>
          </w:tcPr>
          <w:p w:rsidR="007704D7" w:rsidRPr="00D16446" w:rsidRDefault="00770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704D7" w:rsidRPr="00A6797E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A6797E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704D7" w:rsidRPr="00A6797E" w:rsidRDefault="007704D7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71337A" w:rsidRDefault="007704D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4D7" w:rsidRPr="0071337A" w:rsidRDefault="007704D7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704D7" w:rsidRPr="00A6797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86,32</w:t>
            </w:r>
          </w:p>
        </w:tc>
        <w:tc>
          <w:tcPr>
            <w:tcW w:w="1275" w:type="dxa"/>
          </w:tcPr>
          <w:p w:rsidR="007704D7" w:rsidRPr="00A6797E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1932"/>
        </w:trPr>
        <w:tc>
          <w:tcPr>
            <w:tcW w:w="534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704D7" w:rsidRDefault="007704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53,79</w:t>
            </w: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695"/>
        </w:trPr>
        <w:tc>
          <w:tcPr>
            <w:tcW w:w="5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418" w:type="dxa"/>
            <w:vMerge w:val="restart"/>
          </w:tcPr>
          <w:p w:rsidR="007704D7" w:rsidRPr="004046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24,38</w:t>
            </w:r>
          </w:p>
        </w:tc>
        <w:tc>
          <w:tcPr>
            <w:tcW w:w="1275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709" w:type="dxa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704D7" w:rsidRDefault="007704D7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143DF5" w:rsidRDefault="007704D7" w:rsidP="00E43A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tnt</w:t>
            </w:r>
            <w:proofErr w:type="spellEnd"/>
          </w:p>
        </w:tc>
        <w:tc>
          <w:tcPr>
            <w:tcW w:w="1418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562"/>
        </w:trPr>
        <w:tc>
          <w:tcPr>
            <w:tcW w:w="534" w:type="dxa"/>
            <w:vMerge w:val="restart"/>
          </w:tcPr>
          <w:p w:rsidR="007704D7" w:rsidRPr="00285D88" w:rsidRDefault="007704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704D7" w:rsidRDefault="007704D7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аева</w:t>
            </w:r>
            <w:proofErr w:type="spellEnd"/>
          </w:p>
          <w:p w:rsidR="007704D7" w:rsidRDefault="007704D7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704D7" w:rsidRDefault="007704D7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документационного обеспечения и информационных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81,92</w:t>
            </w:r>
          </w:p>
        </w:tc>
        <w:tc>
          <w:tcPr>
            <w:tcW w:w="1275" w:type="dxa"/>
            <w:vMerge w:val="restart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838"/>
        </w:trPr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04D7" w:rsidRDefault="007704D7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704D7" w:rsidRPr="007B4F9E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D7633F">
        <w:trPr>
          <w:trHeight w:val="838"/>
        </w:trPr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721,09</w:t>
            </w:r>
          </w:p>
        </w:tc>
        <w:tc>
          <w:tcPr>
            <w:tcW w:w="1275" w:type="dxa"/>
            <w:vMerge w:val="restart"/>
          </w:tcPr>
          <w:p w:rsidR="007704D7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семейные нако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заемные средства, кредит)</w:t>
            </w:r>
          </w:p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 (продажа автомашины, кредит)</w:t>
            </w: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кс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2739CD">
        <w:trPr>
          <w:trHeight w:val="815"/>
        </w:trPr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815"/>
        </w:trPr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781/4482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815"/>
        </w:trPr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7704D7" w:rsidRDefault="007704D7" w:rsidP="002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77/4482</w:t>
            </w:r>
          </w:p>
        </w:tc>
        <w:tc>
          <w:tcPr>
            <w:tcW w:w="851" w:type="dxa"/>
          </w:tcPr>
          <w:p w:rsidR="007704D7" w:rsidRDefault="007704D7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1134" w:type="dxa"/>
          </w:tcPr>
          <w:p w:rsidR="007704D7" w:rsidRDefault="007704D7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D7633F">
        <w:trPr>
          <w:trHeight w:val="1716"/>
        </w:trPr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704D7" w:rsidRDefault="007704D7" w:rsidP="00BA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 w:val="restart"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7704D7" w:rsidRDefault="007704D7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</w:t>
            </w:r>
          </w:p>
          <w:p w:rsidR="007704D7" w:rsidRDefault="007704D7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704D7" w:rsidRDefault="007704D7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7704D7" w:rsidRDefault="007704D7" w:rsidP="00BA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муниципальных услуг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BA24E2" w:rsidRDefault="007704D7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994,00</w:t>
            </w: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CB7FB6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134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линг </w:t>
            </w:r>
          </w:p>
        </w:tc>
        <w:tc>
          <w:tcPr>
            <w:tcW w:w="709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3E7C01" w:rsidRDefault="007704D7" w:rsidP="00C73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7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7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</w:p>
        </w:tc>
        <w:tc>
          <w:tcPr>
            <w:tcW w:w="1418" w:type="dxa"/>
            <w:vMerge w:val="restart"/>
          </w:tcPr>
          <w:p w:rsidR="007704D7" w:rsidRPr="00CB7FB6" w:rsidRDefault="007704D7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130,39</w:t>
            </w:r>
          </w:p>
        </w:tc>
        <w:tc>
          <w:tcPr>
            <w:tcW w:w="1275" w:type="dxa"/>
            <w:vMerge w:val="restart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CB7FB6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CB7FB6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704D7" w:rsidRPr="00CB7FB6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7704D7" w:rsidRPr="00CB7FB6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vMerge w:val="restart"/>
          </w:tcPr>
          <w:p w:rsidR="007704D7" w:rsidRPr="00CB7FB6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C73570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Маломерное судно Неман-2</w:t>
            </w:r>
            <w:r w:rsidRPr="00C7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ом</w:t>
            </w:r>
          </w:p>
        </w:tc>
        <w:tc>
          <w:tcPr>
            <w:tcW w:w="1418" w:type="dxa"/>
            <w:vMerge/>
          </w:tcPr>
          <w:p w:rsidR="007704D7" w:rsidRDefault="007704D7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CB7FB6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CB7FB6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4D7" w:rsidRPr="00CB7FB6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04D7" w:rsidRPr="00CB7FB6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CB7FB6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CB7FB6" w:rsidRDefault="007704D7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ПГ-35</w:t>
            </w:r>
          </w:p>
        </w:tc>
        <w:tc>
          <w:tcPr>
            <w:tcW w:w="1418" w:type="dxa"/>
            <w:vMerge/>
          </w:tcPr>
          <w:p w:rsidR="007704D7" w:rsidRDefault="007704D7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CB7FB6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 w:val="restart"/>
          </w:tcPr>
          <w:p w:rsidR="007704D7" w:rsidRPr="00285D88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Merge w:val="restart"/>
          </w:tcPr>
          <w:p w:rsidR="007704D7" w:rsidRDefault="007704D7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</w:t>
            </w:r>
          </w:p>
          <w:p w:rsidR="007704D7" w:rsidRDefault="007704D7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7704D7" w:rsidRPr="00E170A6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134" w:type="dxa"/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815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111,25</w:t>
            </w:r>
          </w:p>
        </w:tc>
        <w:tc>
          <w:tcPr>
            <w:tcW w:w="1275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 w:val="restart"/>
          </w:tcPr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иримов</w:t>
            </w:r>
          </w:p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7704D7" w:rsidRPr="00E170A6" w:rsidRDefault="007704D7" w:rsidP="00C7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информатизации комитета документационного обеспечения и информационных технологий</w:t>
            </w:r>
          </w:p>
        </w:tc>
        <w:tc>
          <w:tcPr>
            <w:tcW w:w="1134" w:type="dxa"/>
            <w:vMerge w:val="restart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vMerge w:val="restart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91,99</w:t>
            </w:r>
          </w:p>
        </w:tc>
        <w:tc>
          <w:tcPr>
            <w:tcW w:w="1275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Pr="00E170A6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04D7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04D7" w:rsidRPr="00E170A6" w:rsidRDefault="007704D7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-огород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D7633F">
        <w:trPr>
          <w:trHeight w:val="1241"/>
        </w:trPr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31,31</w:t>
            </w: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</w:tcPr>
          <w:p w:rsidR="007704D7" w:rsidRPr="00285D88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</w:t>
            </w:r>
          </w:p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704D7" w:rsidRDefault="007704D7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</w:tcPr>
          <w:p w:rsidR="007704D7" w:rsidRDefault="007704D7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инф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98,72</w:t>
            </w: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  <w:vMerge w:val="restart"/>
          </w:tcPr>
          <w:p w:rsidR="007704D7" w:rsidRDefault="007704D7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лов</w:t>
            </w:r>
          </w:p>
          <w:p w:rsidR="007704D7" w:rsidRDefault="007704D7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7704D7" w:rsidRDefault="007704D7" w:rsidP="00BC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– главы администрации Чайковского муниципального района по социальным вопросам</w:t>
            </w:r>
          </w:p>
        </w:tc>
        <w:tc>
          <w:tcPr>
            <w:tcW w:w="1134" w:type="dxa"/>
            <w:vMerge w:val="restart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vMerge w:val="restart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709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Pr="0071337A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l P-J Astra</w:t>
            </w:r>
          </w:p>
        </w:tc>
        <w:tc>
          <w:tcPr>
            <w:tcW w:w="1418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632,56</w:t>
            </w:r>
          </w:p>
        </w:tc>
        <w:tc>
          <w:tcPr>
            <w:tcW w:w="1275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04,68</w:t>
            </w: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887D4F" w:rsidTr="00D7633F">
        <w:trPr>
          <w:trHeight w:val="1114"/>
        </w:trPr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4D7" w:rsidRPr="00887D4F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845"/>
        </w:trPr>
        <w:tc>
          <w:tcPr>
            <w:tcW w:w="534" w:type="dxa"/>
            <w:vMerge w:val="restart"/>
          </w:tcPr>
          <w:p w:rsidR="007704D7" w:rsidRPr="00285D88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Merge w:val="restart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7704D7" w:rsidRDefault="007704D7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 связя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ью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01,84</w:t>
            </w:r>
          </w:p>
        </w:tc>
        <w:tc>
          <w:tcPr>
            <w:tcW w:w="1275" w:type="dxa"/>
            <w:vMerge w:val="restart"/>
          </w:tcPr>
          <w:p w:rsidR="007704D7" w:rsidRPr="00285D88" w:rsidRDefault="007704D7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662E4D" w:rsidRDefault="007704D7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1380"/>
        </w:trPr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74,22</w:t>
            </w: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828"/>
        </w:trPr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 w:val="restart"/>
          </w:tcPr>
          <w:p w:rsidR="007704D7" w:rsidRPr="00285D88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7704D7" w:rsidRDefault="007704D7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ин</w:t>
            </w:r>
          </w:p>
          <w:p w:rsidR="007704D7" w:rsidRDefault="007704D7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704D7" w:rsidRDefault="007704D7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</w:t>
            </w:r>
          </w:p>
        </w:tc>
        <w:tc>
          <w:tcPr>
            <w:tcW w:w="1134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985,75</w:t>
            </w: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vMerge w:val="restart"/>
          </w:tcPr>
          <w:p w:rsidR="007704D7" w:rsidRDefault="007704D7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</w:p>
          <w:p w:rsidR="007704D7" w:rsidRDefault="007704D7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704D7" w:rsidRDefault="007704D7" w:rsidP="008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7704D7" w:rsidRDefault="007704D7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внутренней политики и общественной безопасности</w:t>
            </w:r>
          </w:p>
        </w:tc>
        <w:tc>
          <w:tcPr>
            <w:tcW w:w="1134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951AAB" w:rsidRDefault="007704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1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back</w:t>
            </w:r>
          </w:p>
        </w:tc>
        <w:tc>
          <w:tcPr>
            <w:tcW w:w="1418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447,80</w:t>
            </w:r>
          </w:p>
        </w:tc>
        <w:tc>
          <w:tcPr>
            <w:tcW w:w="1275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7704D7" w:rsidRDefault="007704D7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111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4D7" w:rsidRDefault="007704D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7704D7" w:rsidRDefault="007704D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04D7" w:rsidRDefault="007704D7" w:rsidP="00DE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учета и отче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4D7" w:rsidRPr="00951AAB" w:rsidRDefault="007704D7" w:rsidP="00951A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828"/>
        </w:trPr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 w:val="restart"/>
          </w:tcPr>
          <w:p w:rsidR="007704D7" w:rsidRPr="00285D88" w:rsidRDefault="007704D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Merge w:val="restart"/>
          </w:tcPr>
          <w:p w:rsidR="007704D7" w:rsidRDefault="007704D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7704D7" w:rsidRDefault="007704D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704D7" w:rsidRDefault="007704D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7704D7" w:rsidRDefault="007704D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и искусства администрации Чайковского муниципального района 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603,70</w:t>
            </w:r>
          </w:p>
        </w:tc>
        <w:tc>
          <w:tcPr>
            <w:tcW w:w="1275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D7633F">
        <w:trPr>
          <w:trHeight w:val="562"/>
        </w:trPr>
        <w:tc>
          <w:tcPr>
            <w:tcW w:w="534" w:type="dxa"/>
            <w:vMerge/>
          </w:tcPr>
          <w:p w:rsidR="007704D7" w:rsidRPr="00285D88" w:rsidRDefault="007704D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709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-Forester</w:t>
            </w:r>
          </w:p>
        </w:tc>
        <w:tc>
          <w:tcPr>
            <w:tcW w:w="1418" w:type="dxa"/>
            <w:vMerge w:val="restart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62449/100000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/>
          </w:tcPr>
          <w:p w:rsidR="007704D7" w:rsidRPr="00285D88" w:rsidRDefault="007704D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здания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1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823"/>
        </w:trPr>
        <w:tc>
          <w:tcPr>
            <w:tcW w:w="534" w:type="dxa"/>
            <w:vMerge/>
          </w:tcPr>
          <w:p w:rsidR="007704D7" w:rsidRPr="00285D88" w:rsidRDefault="007704D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rPr>
          <w:trHeight w:val="1104"/>
        </w:trPr>
        <w:tc>
          <w:tcPr>
            <w:tcW w:w="534" w:type="dxa"/>
            <w:vMerge w:val="restart"/>
          </w:tcPr>
          <w:p w:rsidR="007704D7" w:rsidRPr="00285D88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</w:p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авового комитета</w:t>
            </w:r>
          </w:p>
        </w:tc>
        <w:tc>
          <w:tcPr>
            <w:tcW w:w="1134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Pr="00911790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31,04</w:t>
            </w:r>
          </w:p>
        </w:tc>
        <w:tc>
          <w:tcPr>
            <w:tcW w:w="1275" w:type="dxa"/>
          </w:tcPr>
          <w:p w:rsidR="007704D7" w:rsidRDefault="007704D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D7633F">
        <w:trPr>
          <w:trHeight w:val="5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4D7" w:rsidRDefault="007704D7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704D7" w:rsidRDefault="007704D7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7704D7" w:rsidRDefault="007704D7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00,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</w:tcPr>
          <w:p w:rsidR="007704D7" w:rsidRPr="00285D88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делам несовершеннолетних и защите их прав 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33,21</w:t>
            </w:r>
          </w:p>
        </w:tc>
        <w:tc>
          <w:tcPr>
            <w:tcW w:w="1275" w:type="dxa"/>
          </w:tcPr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D7" w:rsidRPr="00285D88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D7" w:rsidRPr="00285D88" w:rsidTr="009B4E6F">
        <w:tc>
          <w:tcPr>
            <w:tcW w:w="534" w:type="dxa"/>
            <w:vMerge w:val="restart"/>
          </w:tcPr>
          <w:p w:rsidR="007704D7" w:rsidRPr="00285D88" w:rsidRDefault="007704D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7704D7" w:rsidRDefault="007704D7" w:rsidP="000E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о связям с общественностью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,</w:t>
            </w:r>
            <w:r w:rsidR="00474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7704D7" w:rsidRDefault="007704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704D7" w:rsidRDefault="007704D7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D7" w:rsidRDefault="007704D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4D7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30,05</w:t>
            </w:r>
          </w:p>
        </w:tc>
        <w:tc>
          <w:tcPr>
            <w:tcW w:w="1275" w:type="dxa"/>
          </w:tcPr>
          <w:p w:rsidR="007704D7" w:rsidRPr="0045286C" w:rsidRDefault="007704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8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5286C" w:rsidRPr="0045286C">
              <w:rPr>
                <w:rFonts w:ascii="Times New Roman" w:hAnsi="Times New Roman" w:cs="Times New Roman"/>
                <w:sz w:val="24"/>
                <w:szCs w:val="24"/>
              </w:rPr>
              <w:t xml:space="preserve"> (кредит-ипотека)</w:t>
            </w:r>
            <w:r w:rsidRPr="0045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,</w:t>
            </w:r>
            <w:r w:rsidR="00474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37,09</w:t>
            </w:r>
          </w:p>
        </w:tc>
        <w:tc>
          <w:tcPr>
            <w:tcW w:w="1275" w:type="dxa"/>
          </w:tcPr>
          <w:p w:rsidR="0045286C" w:rsidRPr="0045286C" w:rsidRDefault="0045286C" w:rsidP="0050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8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кредит-ипотека) </w:t>
            </w: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 w:val="restart"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417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по моби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ой работе</w:t>
            </w: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/5</w:t>
            </w:r>
          </w:p>
        </w:tc>
        <w:tc>
          <w:tcPr>
            <w:tcW w:w="851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Pr="00E72D51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5286C" w:rsidRPr="00E72D51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-Focus</w:t>
            </w: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98,47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E7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  <w:vMerge w:val="restart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144C20">
        <w:trPr>
          <w:trHeight w:val="552"/>
        </w:trPr>
        <w:tc>
          <w:tcPr>
            <w:tcW w:w="534" w:type="dxa"/>
            <w:vMerge w:val="restart"/>
          </w:tcPr>
          <w:p w:rsidR="0045286C" w:rsidRPr="00285D88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286C" w:rsidRDefault="0045286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</w:p>
          <w:p w:rsidR="0045286C" w:rsidRDefault="0045286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ы их пра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5286C" w:rsidRDefault="0045286C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678,41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rPr>
          <w:trHeight w:val="90"/>
        </w:trPr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Default="0045286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5286C" w:rsidRDefault="0045286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ада 212140</w:t>
            </w: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218,22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, модель 716103</w:t>
            </w: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144C20">
        <w:trPr>
          <w:trHeight w:val="83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45286C" w:rsidRPr="00285D88" w:rsidRDefault="0045286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286C" w:rsidRDefault="0045286C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ина</w:t>
            </w:r>
          </w:p>
          <w:p w:rsidR="0045286C" w:rsidRDefault="0045286C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03,74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34955">
        <w:trPr>
          <w:trHeight w:val="89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86C" w:rsidRDefault="0045286C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 w:val="restart"/>
          </w:tcPr>
          <w:p w:rsidR="0045286C" w:rsidRPr="00285D88" w:rsidRDefault="0045286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  <w:vMerge w:val="restart"/>
          </w:tcPr>
          <w:p w:rsidR="0045286C" w:rsidRDefault="0045286C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п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86C" w:rsidRDefault="0045286C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кадровой службы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5286C" w:rsidRPr="0071337A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4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X</w:t>
            </w: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23,67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45286C" w:rsidRDefault="0045286C" w:rsidP="0093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417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–главы администрации Чайковского муниципального района по экономике и финансам, начальник финансового управления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Pr="008C2A08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709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8C2A0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golf</w:t>
            </w: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944,46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М-412</w:t>
            </w: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</w:t>
            </w: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ята в отчетном году)</w:t>
            </w:r>
          </w:p>
        </w:tc>
        <w:tc>
          <w:tcPr>
            <w:tcW w:w="1417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начальника отдела учета и отчетности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5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789,78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едит-ипотека, собственные накопления)</w:t>
            </w: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5286C" w:rsidRPr="007305CA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7305CA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60,54</w:t>
            </w:r>
          </w:p>
        </w:tc>
        <w:tc>
          <w:tcPr>
            <w:tcW w:w="1275" w:type="dxa"/>
          </w:tcPr>
          <w:p w:rsidR="0045286C" w:rsidRPr="00285D88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кредит-ипотека, собственные накопления)</w:t>
            </w: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7305CA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7305CA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8B4D1F" w:rsidTr="008C2A08">
        <w:trPr>
          <w:trHeight w:val="477"/>
        </w:trPr>
        <w:tc>
          <w:tcPr>
            <w:tcW w:w="534" w:type="dxa"/>
            <w:vMerge w:val="restart"/>
          </w:tcPr>
          <w:p w:rsidR="0045286C" w:rsidRPr="00285D88" w:rsidRDefault="0045286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Merge w:val="restart"/>
          </w:tcPr>
          <w:p w:rsidR="0045286C" w:rsidRDefault="0045286C" w:rsidP="004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</w:p>
          <w:p w:rsidR="0045286C" w:rsidRDefault="0045286C" w:rsidP="004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авового комитета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59,63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Default="0045286C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5286C" w:rsidRDefault="0045286C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286C" w:rsidRDefault="0045286C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no</w:t>
            </w:r>
            <w:proofErr w:type="spellEnd"/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DB3B4E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Default="0045286C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Pr="00590E24" w:rsidRDefault="0045286C" w:rsidP="00264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86C" w:rsidRPr="00DB3B4E" w:rsidTr="009B4E6F">
        <w:tc>
          <w:tcPr>
            <w:tcW w:w="534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45286C" w:rsidRPr="00590E24" w:rsidRDefault="0045286C" w:rsidP="00D76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45286C" w:rsidRPr="00590E24" w:rsidRDefault="0045286C" w:rsidP="00D76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5286C" w:rsidRPr="00590E24" w:rsidRDefault="0045286C" w:rsidP="00D76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FB2272 (Spectra)</w:t>
            </w:r>
          </w:p>
        </w:tc>
        <w:tc>
          <w:tcPr>
            <w:tcW w:w="1418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86C" w:rsidRPr="000B7A53" w:rsidTr="009B4E6F">
        <w:tc>
          <w:tcPr>
            <w:tcW w:w="534" w:type="dxa"/>
            <w:vMerge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417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5286C" w:rsidRPr="00590E24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86C" w:rsidRPr="00285D88" w:rsidTr="00144C20">
        <w:trPr>
          <w:trHeight w:val="838"/>
        </w:trPr>
        <w:tc>
          <w:tcPr>
            <w:tcW w:w="534" w:type="dxa"/>
            <w:vMerge/>
          </w:tcPr>
          <w:p w:rsidR="0045286C" w:rsidRPr="00D04C2E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rPr>
          <w:trHeight w:val="278"/>
        </w:trPr>
        <w:tc>
          <w:tcPr>
            <w:tcW w:w="534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 w:val="restart"/>
          </w:tcPr>
          <w:p w:rsidR="0045286C" w:rsidRDefault="0045286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цева</w:t>
            </w:r>
            <w:proofErr w:type="spellEnd"/>
          </w:p>
          <w:p w:rsidR="0045286C" w:rsidRDefault="0045286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та и отчетности</w:t>
            </w:r>
          </w:p>
        </w:tc>
        <w:tc>
          <w:tcPr>
            <w:tcW w:w="1134" w:type="dxa"/>
            <w:vMerge w:val="restart"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Merge w:val="restart"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410113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45286C" w:rsidRPr="001D2652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793,25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rPr>
          <w:trHeight w:val="277"/>
        </w:trPr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410113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A03EE8">
        <w:trPr>
          <w:trHeight w:val="773"/>
        </w:trPr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Default="0045286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5286C" w:rsidRDefault="0045286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Default="0045286C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1418" w:type="dxa"/>
            <w:vMerge w:val="restart"/>
          </w:tcPr>
          <w:p w:rsidR="0045286C" w:rsidRDefault="0045286C" w:rsidP="00DB3B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B4E">
              <w:rPr>
                <w:rFonts w:ascii="Times New Roman" w:hAnsi="Times New Roman" w:cs="Times New Roman"/>
                <w:sz w:val="24"/>
                <w:szCs w:val="24"/>
              </w:rPr>
              <w:t>441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B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D7633F">
        <w:trPr>
          <w:trHeight w:val="772"/>
        </w:trPr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D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144C20">
        <w:trPr>
          <w:trHeight w:val="82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286C" w:rsidRDefault="0045286C" w:rsidP="00C2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45286C" w:rsidRDefault="0045286C" w:rsidP="00C2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ята в отчетном году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Архив Чайковского муниципального района»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5/12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5286C" w:rsidRDefault="0045286C" w:rsidP="00F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86C" w:rsidRDefault="0045286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21214 лада 4х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63,66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DC7EFC">
        <w:trPr>
          <w:trHeight w:val="57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5286C" w:rsidRDefault="0045286C" w:rsidP="00F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Прогресс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5286C" w:rsidRDefault="0045286C" w:rsidP="0052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 w:val="restart"/>
          </w:tcPr>
          <w:p w:rsidR="0045286C" w:rsidRPr="00285D88" w:rsidRDefault="0045286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</w:p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несовершеннолетних и защите их прав 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97,03</w:t>
            </w: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участок 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8,8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Pr="00F943E5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4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</w:t>
            </w: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9766,81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E01994">
        <w:trPr>
          <w:trHeight w:val="849"/>
        </w:trPr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 w:val="restart"/>
          </w:tcPr>
          <w:p w:rsidR="0045286C" w:rsidRPr="00285D88" w:rsidRDefault="0045286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Merge w:val="restart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  <w:vMerge w:val="restart"/>
          </w:tcPr>
          <w:p w:rsidR="0045286C" w:rsidRDefault="0045286C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муниципальных услуг комитет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54,68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, 1/10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5286C" w:rsidRPr="00285D88" w:rsidRDefault="0045286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ада 219110 Гранта </w:t>
            </w: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403,92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, 4/5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ом </w:t>
            </w:r>
          </w:p>
        </w:tc>
        <w:tc>
          <w:tcPr>
            <w:tcW w:w="709" w:type="dxa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623647">
        <w:trPr>
          <w:trHeight w:val="9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286C" w:rsidRPr="00623647" w:rsidRDefault="0045286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86C" w:rsidRDefault="0045286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144C20">
        <w:trPr>
          <w:trHeight w:val="83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45286C" w:rsidRPr="00285D88" w:rsidRDefault="0045286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286C" w:rsidRDefault="0045286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ирева</w:t>
            </w:r>
            <w:proofErr w:type="spellEnd"/>
          </w:p>
          <w:p w:rsidR="0045286C" w:rsidRDefault="0045286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кадровой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853,09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Default="0045286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5286C" w:rsidRDefault="0045286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Pr="00852367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Golf</w:t>
            </w:r>
            <w:r w:rsidRPr="0047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</w:tc>
        <w:tc>
          <w:tcPr>
            <w:tcW w:w="1418" w:type="dxa"/>
            <w:vMerge w:val="restart"/>
          </w:tcPr>
          <w:p w:rsidR="0045286C" w:rsidRPr="00E313DD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47,41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852367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45286C" w:rsidRPr="00852367" w:rsidRDefault="0045286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144C20">
        <w:trPr>
          <w:trHeight w:val="828"/>
        </w:trPr>
        <w:tc>
          <w:tcPr>
            <w:tcW w:w="534" w:type="dxa"/>
            <w:vMerge/>
          </w:tcPr>
          <w:p w:rsidR="0045286C" w:rsidRPr="00285D88" w:rsidRDefault="0045286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5286C" w:rsidRDefault="0045286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144C20">
        <w:trPr>
          <w:trHeight w:val="840"/>
        </w:trPr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144C20">
        <w:trPr>
          <w:trHeight w:val="840"/>
        </w:trPr>
        <w:tc>
          <w:tcPr>
            <w:tcW w:w="534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ва</w:t>
            </w:r>
          </w:p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417" w:type="dxa"/>
          </w:tcPr>
          <w:p w:rsidR="0045286C" w:rsidRDefault="0045286C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</w:tc>
        <w:tc>
          <w:tcPr>
            <w:tcW w:w="851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91,65</w:t>
            </w: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144C20">
        <w:trPr>
          <w:trHeight w:val="840"/>
        </w:trPr>
        <w:tc>
          <w:tcPr>
            <w:tcW w:w="534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5286C" w:rsidRDefault="0045286C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45286C" w:rsidRDefault="0045286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144C20">
        <w:trPr>
          <w:trHeight w:val="552"/>
        </w:trPr>
        <w:tc>
          <w:tcPr>
            <w:tcW w:w="534" w:type="dxa"/>
            <w:vMerge w:val="restart"/>
          </w:tcPr>
          <w:p w:rsidR="0045286C" w:rsidRPr="00285D88" w:rsidRDefault="0045286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ва </w:t>
            </w:r>
          </w:p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риевна </w:t>
            </w:r>
          </w:p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с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5286C" w:rsidRDefault="0045286C" w:rsidP="00E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622,32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rPr>
          <w:trHeight w:val="276"/>
        </w:trPr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Pr="008748EE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C55A07">
        <w:trPr>
          <w:trHeight w:val="435"/>
        </w:trPr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32,69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9B4E6F"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C55A07">
        <w:trPr>
          <w:trHeight w:val="579"/>
        </w:trPr>
        <w:tc>
          <w:tcPr>
            <w:tcW w:w="534" w:type="dxa"/>
            <w:vMerge w:val="restart"/>
          </w:tcPr>
          <w:p w:rsidR="0045286C" w:rsidRPr="00285D88" w:rsidRDefault="0045286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Merge w:val="restart"/>
          </w:tcPr>
          <w:p w:rsidR="0045286C" w:rsidRDefault="0045286C" w:rsidP="007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</w:t>
            </w:r>
          </w:p>
          <w:p w:rsidR="0045286C" w:rsidRDefault="0045286C" w:rsidP="007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2/50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286C" w:rsidRDefault="000E43F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60,76</w:t>
            </w:r>
          </w:p>
        </w:tc>
        <w:tc>
          <w:tcPr>
            <w:tcW w:w="1275" w:type="dxa"/>
            <w:vMerge w:val="restart"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C55A07">
        <w:trPr>
          <w:trHeight w:val="573"/>
        </w:trPr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C5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/25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6C" w:rsidRPr="00285D88" w:rsidTr="00C55A07">
        <w:trPr>
          <w:trHeight w:val="553"/>
        </w:trPr>
        <w:tc>
          <w:tcPr>
            <w:tcW w:w="534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Default="0045286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5286C" w:rsidRDefault="0045286C" w:rsidP="00C5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45286C" w:rsidRDefault="0045286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86C" w:rsidRDefault="0045286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86C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6C" w:rsidRPr="00285D88" w:rsidRDefault="0045286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F9"/>
    <w:rsid w:val="00414AF5"/>
    <w:rsid w:val="0041629E"/>
    <w:rsid w:val="00417CDD"/>
    <w:rsid w:val="004220CD"/>
    <w:rsid w:val="004228BD"/>
    <w:rsid w:val="00424528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62C9"/>
    <w:rsid w:val="00711199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296F"/>
    <w:rsid w:val="00DB3B4E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7355-E8D5-4B36-99CC-DC3C051D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1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krasnoperov</cp:lastModifiedBy>
  <cp:revision>74</cp:revision>
  <cp:lastPrinted>2015-05-20T04:43:00Z</cp:lastPrinted>
  <dcterms:created xsi:type="dcterms:W3CDTF">2017-05-16T04:40:00Z</dcterms:created>
  <dcterms:modified xsi:type="dcterms:W3CDTF">2017-06-28T03:56:00Z</dcterms:modified>
</cp:coreProperties>
</file>